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32DD619A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56370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A</w:t>
      </w:r>
    </w:p>
    <w:p w14:paraId="70A77C6C" w14:textId="4EDEC0F2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56370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7D3CC0C2" w14:textId="77777777" w:rsidR="00563703" w:rsidRDefault="00E42758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="00563703">
        <w:rPr>
          <w:rFonts w:ascii="Times New Roman" w:hAnsi="Times New Roman"/>
          <w:sz w:val="20"/>
          <w:szCs w:val="20"/>
        </w:rPr>
        <w:t xml:space="preserve"> </w:t>
      </w:r>
    </w:p>
    <w:p w14:paraId="2E0B19E3" w14:textId="219EC5A3" w:rsidR="00072E7B" w:rsidRPr="00350EBC" w:rsidRDefault="00072E7B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E0073FD" w14:textId="77777777" w:rsidR="00563703" w:rsidRDefault="00563703" w:rsidP="005637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9A68109" w14:textId="6C9A140F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55347FFB" w14:textId="4276C1D9" w:rsidR="00AF098D" w:rsidRPr="00AF098D" w:rsidRDefault="00AF098D" w:rsidP="00AF09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39A7CEC" w14:textId="190EB0DA" w:rsidR="003A3608" w:rsidRPr="00306371" w:rsidRDefault="003A3608" w:rsidP="003A3608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36607475"/>
      <w:bookmarkStart w:id="3" w:name="_Hlk114216759"/>
      <w:r w:rsidRPr="0030637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ADANIE 1</w:t>
      </w:r>
      <w:r w:rsidR="00306371" w:rsidRPr="0030637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 Komputer stacjonarny Typ 1 z monitorem zgodny z OPZ</w:t>
      </w:r>
    </w:p>
    <w:p w14:paraId="68B748F7" w14:textId="77777777" w:rsidR="003A3608" w:rsidRPr="00F8598B" w:rsidRDefault="003A3608" w:rsidP="003A3608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5A7726C3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2816EA6C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22BF413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B3F3147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252495D" w14:textId="77777777" w:rsidR="003A3608" w:rsidRPr="00F8598B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D51CB9" w14:textId="77777777" w:rsidR="003A3608" w:rsidRPr="00F8598B" w:rsidRDefault="003A3608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58013CC4" w14:textId="77777777" w:rsidR="00306371" w:rsidRDefault="00306371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BBB7ED" w14:textId="6932BECB" w:rsidR="003A3608" w:rsidRDefault="003A3608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 w:rsidR="0016470A"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>nr 1:</w:t>
      </w:r>
    </w:p>
    <w:p w14:paraId="5ACE6309" w14:textId="77777777" w:rsidR="00306371" w:rsidRDefault="00306371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547D4F" w:rsidRPr="00064AC9" w14:paraId="2EF8592C" w14:textId="77777777" w:rsidTr="00742C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C36B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B523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F4AD" w14:textId="39E22171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 w:rsidR="00C273D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7F85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2B8CFB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1E8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0CE534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465E693E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547D4F" w:rsidRPr="00064AC9" w14:paraId="175F8CD0" w14:textId="77777777" w:rsidTr="00742C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CB2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16D2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6D33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218E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313B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47D4F" w:rsidRPr="00064AC9" w14:paraId="4F33BF0E" w14:textId="77777777" w:rsidTr="00897681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BC03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59E9E9F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382A4E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BBC56F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891F7A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2D6DB0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79E2E3A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A60633B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CB812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026DA9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D9D6EE8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AB20" w14:textId="376719CE" w:rsidR="00547D4F" w:rsidRPr="006E7B0C" w:rsidRDefault="00631D35" w:rsidP="00742C0F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Komputer stacjonarny</w:t>
            </w:r>
            <w:r w:rsidR="006F5E5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Typ 1</w:t>
            </w:r>
            <w:r w:rsidR="007470F9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z monitorem</w:t>
            </w:r>
            <w:r w:rsidR="0003558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547D4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547D4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47D4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547D4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47D4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547D4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547D4F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547D4F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547D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7D4F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4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D4F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15B361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448F7863" w14:textId="5740107A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</w:t>
            </w:r>
            <w:r w:rsidR="006F5E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tacjonarny Typ 1</w:t>
            </w:r>
          </w:p>
          <w:p w14:paraId="4F0A5A63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B3A5B6F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8D29880" w14:textId="77777777" w:rsidR="00547D4F" w:rsidRDefault="00547D4F" w:rsidP="00742C0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23144E8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672D7363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5B08796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04E7189" w14:textId="15E5DFE9" w:rsidR="00547D4F" w:rsidRDefault="00547D4F" w:rsidP="00742C0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ECBAC96" w14:textId="77777777" w:rsidR="0021445B" w:rsidRDefault="0021445B" w:rsidP="00742C0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C669221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5600AB1E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2B18167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BE2EA7" w14:textId="77777777" w:rsidR="00547D4F" w:rsidRDefault="00547D4F" w:rsidP="00742C0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110753E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F6E8451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D70B7D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758106" w14:textId="6A959560" w:rsidR="00547D4F" w:rsidRDefault="00547D4F" w:rsidP="002F5BCC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9E3B5D3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7FC30FD4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9433059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1A2BBBF" w14:textId="77777777" w:rsidR="00547D4F" w:rsidRDefault="00547D4F" w:rsidP="00742C0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B095A23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30D3E30F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BBA711E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1532C8F" w14:textId="6EE107FE" w:rsidR="00547D4F" w:rsidRDefault="00547D4F" w:rsidP="00547D4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A83A71" w14:textId="48C87DBD" w:rsidR="00547D4F" w:rsidRPr="007B488E" w:rsidRDefault="00547D4F" w:rsidP="00547D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1FD6D280" w14:textId="77777777" w:rsidR="00547D4F" w:rsidRPr="00243AA0" w:rsidRDefault="00547D4F" w:rsidP="00547D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F563CFD" w14:textId="77777777" w:rsidR="00547D4F" w:rsidRDefault="00547D4F" w:rsidP="00547D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FCAA1A5" w14:textId="49FC9542" w:rsidR="00547D4F" w:rsidRPr="00C251CC" w:rsidRDefault="00547D4F" w:rsidP="00547D4F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EA06675" w14:textId="77777777" w:rsidR="00547D4F" w:rsidRPr="007B488E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1A8788B2" w14:textId="77777777" w:rsidR="00547D4F" w:rsidRPr="00243AA0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C93E79C" w14:textId="77777777" w:rsidR="00547D4F" w:rsidRDefault="00547D4F" w:rsidP="00742C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29286F" w14:textId="005D5E51" w:rsidR="00547D4F" w:rsidRDefault="00547D4F" w:rsidP="002F5B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8F7F796" w14:textId="77777777" w:rsidR="005235EF" w:rsidRDefault="005235EF" w:rsidP="002F5B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23CA5B" w14:textId="526EF71A" w:rsidR="005235EF" w:rsidRPr="007B488E" w:rsidRDefault="005235EF" w:rsidP="00523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 monitorem</w:t>
            </w:r>
          </w:p>
          <w:p w14:paraId="3C16C9C5" w14:textId="77777777" w:rsidR="005235EF" w:rsidRPr="00243AA0" w:rsidRDefault="005235EF" w:rsidP="00523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14753B2" w14:textId="77777777" w:rsidR="005235EF" w:rsidRDefault="005235EF" w:rsidP="00523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D64730B" w14:textId="3862B84B" w:rsidR="005235EF" w:rsidRPr="00064AC9" w:rsidRDefault="005235EF" w:rsidP="005235EF">
            <w:pPr>
              <w:spacing w:after="16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4A2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8A7391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804244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D7AF435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F7765D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08490D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B59E1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A7F963E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BB38046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04CB64D" w14:textId="19359CCA" w:rsidR="00547D4F" w:rsidRPr="00064AC9" w:rsidRDefault="006F5E55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47D4F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23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547D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7CA4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8C8328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E907EBA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85AA6AD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B8ED21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96DB9E6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18154CA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99EB7FA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904CF8F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9B5D58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B58BBE2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872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57B51DB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700339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DC843C7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DD2945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851F32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70AA6EA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EB2527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12C247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CB3DAD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AE00530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47D4F" w:rsidRPr="00064AC9" w14:paraId="428AD1E8" w14:textId="77777777" w:rsidTr="00E52BDC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553E8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E09A44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47D4F" w:rsidRPr="00064AC9" w14:paraId="0E237EF2" w14:textId="77777777" w:rsidTr="00E52BDC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9BC1" w14:textId="6C942D8F" w:rsidR="00547D4F" w:rsidRPr="00DD5427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 w:rsidR="00F9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B193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3637B74" w14:textId="77777777" w:rsidR="00547D4F" w:rsidRPr="0021445B" w:rsidRDefault="00547D4F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805C84E" w14:textId="77777777" w:rsidR="003A3608" w:rsidRPr="0038264D" w:rsidRDefault="003A3608" w:rsidP="003A36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40E23878" w14:textId="51F0328C" w:rsidR="003A3608" w:rsidRPr="0038264D" w:rsidRDefault="003A3608" w:rsidP="003A36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="00C151C8"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C151C8">
        <w:rPr>
          <w:rFonts w:ascii="Times New Roman" w:eastAsia="Times New Roman" w:hAnsi="Times New Roman" w:cs="Times New Roman"/>
          <w:bCs/>
          <w:i/>
          <w:iCs/>
        </w:rPr>
        <w:t>36</w:t>
      </w:r>
      <w:r w:rsidR="00C151C8"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C151C8"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 w:rsidR="00EB4EEB"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419D2F28" w14:textId="1F7015CE" w:rsidR="003A3608" w:rsidRPr="0038264D" w:rsidRDefault="003A3608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bez</w:t>
      </w:r>
      <w:r w:rsidR="00EB4EEB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 w:rsidR="004F041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626EA06" w14:textId="77777777" w:rsidR="003A3608" w:rsidRPr="0021445B" w:rsidRDefault="003A3608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DECAF83" w14:textId="77777777" w:rsidR="003A3608" w:rsidRPr="0038264D" w:rsidRDefault="003A3608" w:rsidP="003A36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5C160B6E" w14:textId="77777777" w:rsidR="003A3608" w:rsidRPr="0038264D" w:rsidRDefault="003A3608" w:rsidP="003A36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ADE8B9E" w14:textId="34789892" w:rsidR="003A3608" w:rsidRDefault="003A3608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6F5E55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EA7AB25" w14:textId="77777777" w:rsidR="001E56CD" w:rsidRPr="00C273D0" w:rsidRDefault="001E56CD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9EEBA3" w14:textId="77777777" w:rsidR="003A3608" w:rsidRPr="00064AC9" w:rsidRDefault="003A3608" w:rsidP="003A36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9C2B1BD" w14:textId="01E83798" w:rsidR="003A3608" w:rsidRDefault="003A3608" w:rsidP="003A3608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44A97878" w14:textId="347F5A8E" w:rsidR="00FF23D0" w:rsidRDefault="00FF23D0" w:rsidP="003A3608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3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EFB912" w14:textId="4B14114A" w:rsidR="00AF098D" w:rsidRDefault="00F04536" w:rsidP="00AF098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BE828CF" w14:textId="77777777" w:rsidR="00AF098D" w:rsidRDefault="00AF098D" w:rsidP="00AF098D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2B1FA4" w14:textId="6F2620CB" w:rsidR="00AF098D" w:rsidRPr="00306371" w:rsidRDefault="00AF098D" w:rsidP="0030637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98D">
        <w:rPr>
          <w:rFonts w:ascii="Times New Roman" w:eastAsiaTheme="minorHAnsi" w:hAnsi="Times New Roman" w:cs="Times New Roman"/>
          <w:b/>
          <w:lang w:eastAsia="en-US"/>
        </w:rPr>
        <w:t>OŚWIADCZAMY</w:t>
      </w:r>
      <w:r w:rsidRPr="00AF098D">
        <w:rPr>
          <w:rFonts w:ascii="Times New Roman" w:eastAsiaTheme="minorHAnsi" w:hAnsi="Times New Roman" w:cs="Times New Roman"/>
          <w:bCs/>
          <w:lang w:eastAsia="en-US"/>
        </w:rPr>
        <w:t xml:space="preserve">, że jesteśmy związani niniejszą ofertą od dnia upływu terminu składania ofert </w:t>
      </w:r>
      <w:r w:rsidRPr="00AF098D">
        <w:rPr>
          <w:rFonts w:ascii="Arial Black" w:eastAsiaTheme="minorHAnsi" w:hAnsi="Arial Black" w:cs="Times New Roman"/>
          <w:b/>
          <w:color w:val="0070C0"/>
          <w:sz w:val="18"/>
          <w:szCs w:val="18"/>
          <w:u w:val="single"/>
          <w:lang w:eastAsia="en-US"/>
        </w:rPr>
        <w:t xml:space="preserve">do dnia, o którym mowa w Rozdziale X pkt. 1 SWZ. </w:t>
      </w:r>
    </w:p>
    <w:p w14:paraId="24C50B80" w14:textId="77777777" w:rsidR="00306371" w:rsidRPr="00306371" w:rsidRDefault="00306371" w:rsidP="00306371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58CA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D17E86" w14:textId="77777777" w:rsidR="00306371" w:rsidRPr="002F5BCC" w:rsidRDefault="00306371" w:rsidP="00306371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479C800B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9E8F0EC" w14:textId="77777777" w:rsidR="00306371" w:rsidRPr="002F5BCC" w:rsidRDefault="00306371" w:rsidP="00306371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466B8C59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26F40D4C" w14:textId="77777777" w:rsidR="00306371" w:rsidRPr="002F5BCC" w:rsidRDefault="00306371" w:rsidP="0030637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C2D2E" w14:textId="710B8C6E" w:rsidR="00306371" w:rsidRDefault="00F030AC" w:rsidP="0030637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3174AAD" w14:textId="77777777" w:rsidR="00306371" w:rsidRDefault="00306371" w:rsidP="00306371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8E5A05" w14:textId="345E0B81" w:rsidR="00306371" w:rsidRPr="00306371" w:rsidRDefault="00306371" w:rsidP="0030637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637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0637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06371">
        <w:rPr>
          <w:rFonts w:ascii="Times New Roman" w:hAnsi="Times New Roman" w:cs="Times New Roman"/>
          <w:color w:val="000000" w:themeColor="text1"/>
        </w:rPr>
        <w:t xml:space="preserve">  </w:t>
      </w:r>
    </w:p>
    <w:p w14:paraId="4D203194" w14:textId="77777777" w:rsidR="00306371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671AEAB5" w14:textId="77777777" w:rsidR="00306371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0EAB154C" w14:textId="77777777" w:rsidR="00306371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545CBB88" w14:textId="77777777" w:rsidR="00306371" w:rsidRPr="00607BCE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04932FB8" w14:textId="77777777" w:rsidR="00306371" w:rsidRPr="00607BCE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1D9A5B1F" w14:textId="77777777" w:rsidR="00306371" w:rsidRPr="00607BCE" w:rsidRDefault="00306371" w:rsidP="003063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45A66D5B" w14:textId="77777777" w:rsidR="00306371" w:rsidRPr="00E01DE2" w:rsidRDefault="00306371" w:rsidP="003063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780A3084" w14:textId="77777777" w:rsidR="00306371" w:rsidRDefault="00306371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170D65E1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4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7BE94C70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0266617" w14:textId="0DCA22F9" w:rsidR="00306371" w:rsidRDefault="00306371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EAC5D0A" w14:textId="77777777" w:rsidR="00306371" w:rsidRDefault="00306371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D5E7" w14:textId="77777777" w:rsidR="00955237" w:rsidRDefault="00955237">
      <w:pPr>
        <w:spacing w:after="0" w:line="240" w:lineRule="auto"/>
      </w:pPr>
      <w:r>
        <w:separator/>
      </w:r>
    </w:p>
  </w:endnote>
  <w:endnote w:type="continuationSeparator" w:id="0">
    <w:p w14:paraId="06060D5A" w14:textId="77777777" w:rsidR="00955237" w:rsidRDefault="0095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582ECC46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522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522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955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696E" w14:textId="77777777" w:rsidR="00955237" w:rsidRDefault="00955237">
      <w:pPr>
        <w:spacing w:after="0" w:line="240" w:lineRule="auto"/>
      </w:pPr>
      <w:r>
        <w:separator/>
      </w:r>
    </w:p>
  </w:footnote>
  <w:footnote w:type="continuationSeparator" w:id="0">
    <w:p w14:paraId="7B9B3E99" w14:textId="77777777" w:rsidR="00955237" w:rsidRDefault="0095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371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63703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7522D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55237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098D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C331F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2E6-33DF-4F8E-B7E7-5DDFC75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02:00Z</cp:lastPrinted>
  <dcterms:created xsi:type="dcterms:W3CDTF">2021-10-01T08:51:00Z</dcterms:created>
  <dcterms:modified xsi:type="dcterms:W3CDTF">2023-06-26T11:02:00Z</dcterms:modified>
</cp:coreProperties>
</file>